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CALCULATIONS  T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CALCULATIONS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194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PHARMACEUTICAL CALCULATIONS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